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F47F" w14:textId="5461FCAF" w:rsidR="00EA0206" w:rsidRPr="0076723C" w:rsidRDefault="00EA0206" w:rsidP="00EA0206">
      <w:pPr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76723C">
        <w:rPr>
          <w:rFonts w:ascii="ＭＳ 明朝" w:eastAsia="ＭＳ 明朝" w:hAnsi="ＭＳ 明朝"/>
          <w:color w:val="000000" w:themeColor="text1"/>
          <w:sz w:val="24"/>
          <w:szCs w:val="32"/>
        </w:rPr>
        <w:t>様式第</w:t>
      </w:r>
      <w:r w:rsidR="001A32F5" w:rsidRPr="0076723C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５</w:t>
      </w:r>
      <w:r w:rsidRPr="0076723C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号</w:t>
      </w:r>
    </w:p>
    <w:p w14:paraId="464FD4D0" w14:textId="0D224ADF" w:rsidR="00EA0206" w:rsidRPr="0076723C" w:rsidRDefault="00EA0206" w:rsidP="00EA0206">
      <w:pPr>
        <w:jc w:val="center"/>
        <w:rPr>
          <w:rFonts w:ascii="ＭＳ 明朝" w:eastAsia="ＭＳ 明朝" w:hAnsi="ＭＳ 明朝"/>
          <w:color w:val="000000" w:themeColor="text1"/>
          <w:sz w:val="24"/>
          <w:szCs w:val="32"/>
        </w:rPr>
      </w:pPr>
      <w:r w:rsidRPr="0076723C">
        <w:rPr>
          <w:rFonts w:ascii="ＭＳ 明朝" w:eastAsia="ＭＳ 明朝" w:hAnsi="ＭＳ 明朝" w:hint="eastAsia"/>
          <w:color w:val="000000" w:themeColor="text1"/>
          <w:sz w:val="24"/>
          <w:szCs w:val="32"/>
        </w:rPr>
        <w:t>配置予定統括業務責任者調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984"/>
        <w:gridCol w:w="1361"/>
        <w:gridCol w:w="2975"/>
        <w:gridCol w:w="1045"/>
      </w:tblGrid>
      <w:tr w:rsidR="0076723C" w:rsidRPr="0076723C" w14:paraId="3BBBEAA6" w14:textId="77777777" w:rsidTr="00EA2D6B">
        <w:trPr>
          <w:trHeight w:val="332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3535C9C" w14:textId="77777777" w:rsidR="00EA2D6B" w:rsidRPr="0076723C" w:rsidRDefault="00EA2D6B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住所</w:t>
            </w:r>
          </w:p>
        </w:tc>
        <w:tc>
          <w:tcPr>
            <w:tcW w:w="4335" w:type="pct"/>
            <w:gridSpan w:val="4"/>
            <w:shd w:val="clear" w:color="auto" w:fill="auto"/>
            <w:noWrap/>
            <w:vAlign w:val="center"/>
            <w:hideMark/>
          </w:tcPr>
          <w:p w14:paraId="720B6F5B" w14:textId="387B2891" w:rsidR="00EA2D6B" w:rsidRPr="0076723C" w:rsidRDefault="00EA2D6B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6723C" w:rsidRPr="0076723C" w14:paraId="41D7A289" w14:textId="77777777" w:rsidTr="00EA2D6B">
        <w:trPr>
          <w:trHeight w:val="239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793416D" w14:textId="77777777" w:rsidR="00EA2D6B" w:rsidRPr="0076723C" w:rsidRDefault="00EA2D6B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氏名</w:t>
            </w:r>
          </w:p>
        </w:tc>
        <w:tc>
          <w:tcPr>
            <w:tcW w:w="4335" w:type="pct"/>
            <w:gridSpan w:val="4"/>
            <w:shd w:val="clear" w:color="auto" w:fill="auto"/>
            <w:noWrap/>
            <w:vAlign w:val="center"/>
            <w:hideMark/>
          </w:tcPr>
          <w:p w14:paraId="335AEA34" w14:textId="325F0E1B" w:rsidR="00EA2D6B" w:rsidRPr="0076723C" w:rsidRDefault="00EA2D6B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76723C" w:rsidRPr="0076723C" w14:paraId="282E015E" w14:textId="77777777" w:rsidTr="00EA2D6B">
        <w:trPr>
          <w:trHeight w:val="455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B5C5AD3" w14:textId="77777777" w:rsidR="00EA2D6B" w:rsidRPr="0076723C" w:rsidRDefault="00EA2D6B" w:rsidP="00EA2D6B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生年月日</w:t>
            </w:r>
          </w:p>
        </w:tc>
        <w:tc>
          <w:tcPr>
            <w:tcW w:w="4335" w:type="pct"/>
            <w:gridSpan w:val="4"/>
            <w:shd w:val="clear" w:color="auto" w:fill="auto"/>
            <w:noWrap/>
            <w:vAlign w:val="center"/>
            <w:hideMark/>
          </w:tcPr>
          <w:p w14:paraId="6F298DB3" w14:textId="4C670F11" w:rsidR="00EA2D6B" w:rsidRPr="0076723C" w:rsidRDefault="00EA2D6B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　　　　　　年　 　月　　 日　（　   　歳）</w:t>
            </w:r>
          </w:p>
        </w:tc>
      </w:tr>
      <w:tr w:rsidR="0076723C" w:rsidRPr="0076723C" w14:paraId="376864EE" w14:textId="77777777" w:rsidTr="00EA2D6B">
        <w:trPr>
          <w:trHeight w:val="263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22C7BCB" w14:textId="77777777" w:rsidR="00EA2D6B" w:rsidRPr="0076723C" w:rsidRDefault="00EA2D6B" w:rsidP="00EA2D6B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最終学歴</w:t>
            </w:r>
          </w:p>
        </w:tc>
        <w:tc>
          <w:tcPr>
            <w:tcW w:w="4335" w:type="pct"/>
            <w:gridSpan w:val="4"/>
            <w:shd w:val="clear" w:color="auto" w:fill="auto"/>
            <w:noWrap/>
            <w:vAlign w:val="center"/>
            <w:hideMark/>
          </w:tcPr>
          <w:p w14:paraId="6736ABC4" w14:textId="0F71227F" w:rsidR="00EA2D6B" w:rsidRPr="0076723C" w:rsidRDefault="00EA2D6B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76723C" w:rsidRPr="0076723C" w14:paraId="10CC7F19" w14:textId="77777777" w:rsidTr="00EA2D6B">
        <w:trPr>
          <w:trHeight w:val="311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E45F1B4" w14:textId="77777777" w:rsidR="00EA2D6B" w:rsidRPr="0076723C" w:rsidRDefault="00EA2D6B" w:rsidP="00EA2D6B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経験年数</w:t>
            </w:r>
          </w:p>
        </w:tc>
        <w:tc>
          <w:tcPr>
            <w:tcW w:w="4335" w:type="pct"/>
            <w:gridSpan w:val="4"/>
            <w:shd w:val="clear" w:color="auto" w:fill="auto"/>
            <w:noWrap/>
            <w:vAlign w:val="center"/>
            <w:hideMark/>
          </w:tcPr>
          <w:p w14:paraId="5AE15025" w14:textId="6C4B1CB8" w:rsidR="00EA2D6B" w:rsidRPr="0076723C" w:rsidRDefault="00EA2D6B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    　　年（3,000食以上/日・施設の経験年数）</w:t>
            </w:r>
          </w:p>
        </w:tc>
      </w:tr>
      <w:tr w:rsidR="0076723C" w:rsidRPr="0076723C" w14:paraId="391B5083" w14:textId="77777777" w:rsidTr="00EA2D6B">
        <w:trPr>
          <w:trHeight w:val="89"/>
        </w:trPr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FB2FA15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資格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2030D092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BBE3BD2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資格番号</w:t>
            </w:r>
          </w:p>
        </w:tc>
        <w:tc>
          <w:tcPr>
            <w:tcW w:w="2366" w:type="pct"/>
            <w:gridSpan w:val="2"/>
            <w:shd w:val="clear" w:color="auto" w:fill="auto"/>
            <w:vAlign w:val="center"/>
            <w:hideMark/>
          </w:tcPr>
          <w:p w14:paraId="1C09A568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76723C" w:rsidRPr="0076723C" w14:paraId="3BA2412F" w14:textId="77777777" w:rsidTr="00EA2D6B">
        <w:trPr>
          <w:trHeight w:val="70"/>
        </w:trPr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14:paraId="7726DE38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業務歴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2927FB1D" w14:textId="77777777" w:rsidR="00EA0206" w:rsidRPr="0076723C" w:rsidRDefault="00EA0206" w:rsidP="00F50E4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委託業務名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58119F96" w14:textId="77777777" w:rsidR="00EA2D6B" w:rsidRPr="0076723C" w:rsidRDefault="00EA0206" w:rsidP="00F50E4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委託金額</w:t>
            </w:r>
          </w:p>
          <w:p w14:paraId="7DD9493E" w14:textId="19727C27" w:rsidR="00EA0206" w:rsidRPr="0076723C" w:rsidRDefault="00EA0206" w:rsidP="00F50E4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（単年度分）</w:t>
            </w:r>
          </w:p>
        </w:tc>
        <w:tc>
          <w:tcPr>
            <w:tcW w:w="1751" w:type="pct"/>
            <w:shd w:val="clear" w:color="auto" w:fill="auto"/>
            <w:noWrap/>
            <w:vAlign w:val="center"/>
            <w:hideMark/>
          </w:tcPr>
          <w:p w14:paraId="13DBDB31" w14:textId="77777777" w:rsidR="00EA0206" w:rsidRPr="0076723C" w:rsidRDefault="00EA0206" w:rsidP="00F50E4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履行期間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474B074" w14:textId="77777777" w:rsidR="00EA0206" w:rsidRPr="0076723C" w:rsidRDefault="00EA0206" w:rsidP="00F50E4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職責</w:t>
            </w:r>
          </w:p>
        </w:tc>
      </w:tr>
      <w:tr w:rsidR="0076723C" w:rsidRPr="0076723C" w14:paraId="2944A3B8" w14:textId="77777777" w:rsidTr="00EA2D6B">
        <w:trPr>
          <w:trHeight w:val="533"/>
        </w:trPr>
        <w:tc>
          <w:tcPr>
            <w:tcW w:w="665" w:type="pct"/>
            <w:vMerge/>
            <w:vAlign w:val="center"/>
            <w:hideMark/>
          </w:tcPr>
          <w:p w14:paraId="01C332C0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387EACAB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EB2E972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14:paraId="60B2BCA3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年　月　日～</w:t>
            </w: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 xml:space="preserve">　　　年　月　日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3FBADBA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76723C" w:rsidRPr="0076723C" w14:paraId="2663A042" w14:textId="77777777" w:rsidTr="00EA2D6B">
        <w:trPr>
          <w:trHeight w:val="720"/>
        </w:trPr>
        <w:tc>
          <w:tcPr>
            <w:tcW w:w="665" w:type="pct"/>
            <w:vMerge/>
            <w:vAlign w:val="center"/>
            <w:hideMark/>
          </w:tcPr>
          <w:p w14:paraId="27A3930F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494D7E7D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CFA6BA9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14:paraId="6E00FB99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年　月　日～</w:t>
            </w: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 xml:space="preserve">　　　年　月　日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6C1082E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76723C" w:rsidRPr="0076723C" w14:paraId="26672DDC" w14:textId="77777777" w:rsidTr="00EA2D6B">
        <w:trPr>
          <w:trHeight w:val="720"/>
        </w:trPr>
        <w:tc>
          <w:tcPr>
            <w:tcW w:w="665" w:type="pct"/>
            <w:vMerge/>
            <w:vAlign w:val="center"/>
            <w:hideMark/>
          </w:tcPr>
          <w:p w14:paraId="4A5A47AA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047C1D07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87247F9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14:paraId="433FD84D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年　月　日～</w:t>
            </w: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  <w:t xml:space="preserve">　　　年　月　日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359C856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76723C" w:rsidRPr="0076723C" w14:paraId="37FC1ECD" w14:textId="77777777" w:rsidTr="00EA2D6B">
        <w:trPr>
          <w:trHeight w:val="720"/>
        </w:trPr>
        <w:tc>
          <w:tcPr>
            <w:tcW w:w="665" w:type="pct"/>
            <w:vMerge/>
            <w:vAlign w:val="center"/>
            <w:hideMark/>
          </w:tcPr>
          <w:p w14:paraId="2D9791F2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2AC6B793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47D40E5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14:paraId="742F5765" w14:textId="40B6CE70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年　月　日～現在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738C576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76723C" w:rsidRPr="0076723C" w14:paraId="737D7D10" w14:textId="77777777" w:rsidTr="00EA2D6B">
        <w:trPr>
          <w:trHeight w:val="720"/>
        </w:trPr>
        <w:tc>
          <w:tcPr>
            <w:tcW w:w="665" w:type="pct"/>
            <w:vMerge w:val="restart"/>
            <w:shd w:val="clear" w:color="auto" w:fill="auto"/>
            <w:vAlign w:val="center"/>
            <w:hideMark/>
          </w:tcPr>
          <w:p w14:paraId="6B7E7D8D" w14:textId="77777777" w:rsidR="00EA0206" w:rsidRPr="0076723C" w:rsidRDefault="00EA0206" w:rsidP="00EA2D6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6723C">
              <w:rPr>
                <w:rFonts w:ascii="ＭＳ 明朝" w:eastAsia="ＭＳ 明朝" w:hAnsi="ＭＳ 明朝" w:hint="eastAsia"/>
                <w:color w:val="000000" w:themeColor="text1"/>
              </w:rPr>
              <w:t>現在専任で担当している委託 業 務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14:paraId="6EA371EC" w14:textId="77777777" w:rsidR="00EA0206" w:rsidRPr="0076723C" w:rsidRDefault="00EA0206" w:rsidP="00F50E4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委託業務名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0F565390" w14:textId="77777777" w:rsidR="00EA0206" w:rsidRPr="0076723C" w:rsidRDefault="00EA0206" w:rsidP="00F50E4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t>委託金額</w:t>
            </w: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  <w14:ligatures w14:val="none"/>
              </w:rPr>
              <w:br/>
              <w:t>（本年度分）</w:t>
            </w:r>
          </w:p>
        </w:tc>
        <w:tc>
          <w:tcPr>
            <w:tcW w:w="1751" w:type="pct"/>
            <w:shd w:val="clear" w:color="auto" w:fill="auto"/>
            <w:noWrap/>
            <w:vAlign w:val="center"/>
            <w:hideMark/>
          </w:tcPr>
          <w:p w14:paraId="7DD07348" w14:textId="77777777" w:rsidR="00EA0206" w:rsidRPr="0076723C" w:rsidRDefault="00EA0206" w:rsidP="00F50E4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履行期間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0E3854C" w14:textId="77777777" w:rsidR="00EA0206" w:rsidRPr="0076723C" w:rsidRDefault="00EA0206" w:rsidP="00F50E47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>職責</w:t>
            </w:r>
          </w:p>
        </w:tc>
      </w:tr>
      <w:tr w:rsidR="0076723C" w:rsidRPr="0076723C" w14:paraId="2F909362" w14:textId="77777777" w:rsidTr="00EA2D6B">
        <w:trPr>
          <w:trHeight w:val="720"/>
        </w:trPr>
        <w:tc>
          <w:tcPr>
            <w:tcW w:w="665" w:type="pct"/>
            <w:vMerge/>
            <w:vAlign w:val="center"/>
            <w:hideMark/>
          </w:tcPr>
          <w:p w14:paraId="4C9155AF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7E90EC8B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8CF85C3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14:paraId="6C4B47A7" w14:textId="10103BE8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　　年　月　日～現在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F08CC41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76723C" w:rsidRPr="0076723C" w14:paraId="37FA96D6" w14:textId="77777777" w:rsidTr="00EA2D6B">
        <w:trPr>
          <w:trHeight w:val="720"/>
        </w:trPr>
        <w:tc>
          <w:tcPr>
            <w:tcW w:w="665" w:type="pct"/>
            <w:vMerge/>
            <w:vAlign w:val="center"/>
            <w:hideMark/>
          </w:tcPr>
          <w:p w14:paraId="4CC10DBF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25394615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1426A79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14:paraId="0BFB6B71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7558C77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76723C" w:rsidRPr="0076723C" w14:paraId="39518103" w14:textId="77777777" w:rsidTr="00EA2D6B">
        <w:trPr>
          <w:trHeight w:val="720"/>
        </w:trPr>
        <w:tc>
          <w:tcPr>
            <w:tcW w:w="665" w:type="pct"/>
            <w:vMerge/>
            <w:vAlign w:val="center"/>
            <w:hideMark/>
          </w:tcPr>
          <w:p w14:paraId="7FD4F8D6" w14:textId="77777777" w:rsidR="00EA0206" w:rsidRPr="0076723C" w:rsidRDefault="00EA0206" w:rsidP="00EA0206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285B32CA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DB82B66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14:paraId="2D65D4DA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6A37F25" w14:textId="77777777" w:rsidR="00EA0206" w:rsidRPr="0076723C" w:rsidRDefault="00EA0206" w:rsidP="00F50E47">
            <w:pPr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76723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</w:tbl>
    <w:p w14:paraId="45C9D36A" w14:textId="276F1056" w:rsidR="00B432F9" w:rsidRPr="0076723C" w:rsidRDefault="00EA0206" w:rsidP="00EA2D6B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6723C">
        <w:rPr>
          <w:rFonts w:ascii="ＭＳ 明朝" w:eastAsia="ＭＳ 明朝" w:hAnsi="ＭＳ 明朝" w:hint="eastAsia"/>
          <w:color w:val="000000" w:themeColor="text1"/>
        </w:rPr>
        <w:t>上記のとおり相違ありません。</w:t>
      </w:r>
    </w:p>
    <w:p w14:paraId="47AE9829" w14:textId="77777777" w:rsidR="00EA2D6B" w:rsidRPr="0076723C" w:rsidRDefault="00EA2D6B">
      <w:pPr>
        <w:ind w:firstLine="240"/>
        <w:rPr>
          <w:rFonts w:ascii="ＭＳ 明朝" w:eastAsia="ＭＳ 明朝" w:hAnsi="ＭＳ 明朝"/>
          <w:color w:val="000000" w:themeColor="text1"/>
        </w:rPr>
      </w:pPr>
    </w:p>
    <w:p w14:paraId="7AD91060" w14:textId="275374A5" w:rsidR="00EA0206" w:rsidRPr="0076723C" w:rsidRDefault="00EA0206">
      <w:pPr>
        <w:ind w:firstLine="240"/>
        <w:rPr>
          <w:rFonts w:ascii="ＭＳ 明朝" w:eastAsia="ＭＳ 明朝" w:hAnsi="ＭＳ 明朝"/>
          <w:color w:val="000000" w:themeColor="text1"/>
        </w:rPr>
      </w:pPr>
      <w:r w:rsidRPr="0076723C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137F1914" w14:textId="77777777" w:rsidR="00EA0206" w:rsidRPr="0076723C" w:rsidRDefault="00EA0206" w:rsidP="00EA0206">
      <w:pPr>
        <w:ind w:firstLine="240"/>
        <w:rPr>
          <w:rFonts w:ascii="ＭＳ 明朝" w:eastAsia="ＭＳ 明朝" w:hAnsi="ＭＳ 明朝"/>
          <w:color w:val="000000" w:themeColor="text1"/>
        </w:rPr>
      </w:pPr>
      <w:r w:rsidRPr="0076723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所　在　地　</w:t>
      </w:r>
    </w:p>
    <w:p w14:paraId="6287E6A1" w14:textId="77777777" w:rsidR="00EA2D6B" w:rsidRPr="0076723C" w:rsidRDefault="00EA0206" w:rsidP="00EA0206">
      <w:pPr>
        <w:ind w:firstLine="240"/>
        <w:rPr>
          <w:rFonts w:ascii="ＭＳ 明朝" w:eastAsia="ＭＳ 明朝" w:hAnsi="ＭＳ 明朝"/>
          <w:color w:val="000000" w:themeColor="text1"/>
        </w:rPr>
      </w:pPr>
      <w:r w:rsidRPr="0076723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商号又は名称</w:t>
      </w:r>
    </w:p>
    <w:p w14:paraId="45D419C3" w14:textId="4B029959" w:rsidR="00EA0206" w:rsidRPr="00EA2D6B" w:rsidRDefault="00EA0206" w:rsidP="00EA0206">
      <w:pPr>
        <w:ind w:firstLine="240"/>
        <w:rPr>
          <w:rFonts w:ascii="ＭＳ 明朝" w:eastAsia="ＭＳ 明朝" w:hAnsi="ＭＳ 明朝"/>
        </w:rPr>
      </w:pPr>
      <w:r w:rsidRPr="0076723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</w:t>
      </w:r>
      <w:r w:rsidRPr="0076723C">
        <w:rPr>
          <w:rFonts w:ascii="ＭＳ 明朝" w:eastAsia="ＭＳ 明朝" w:hAnsi="ＭＳ 明朝"/>
          <w:color w:val="000000" w:themeColor="text1"/>
        </w:rPr>
        <w:t xml:space="preserve"> </w:t>
      </w:r>
      <w:r w:rsidR="00EA2D6B" w:rsidRPr="0076723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76723C">
        <w:rPr>
          <w:rFonts w:ascii="ＭＳ 明朝" w:eastAsia="ＭＳ 明朝" w:hAnsi="ＭＳ 明朝" w:hint="eastAsia"/>
          <w:color w:val="000000" w:themeColor="text1"/>
        </w:rPr>
        <w:t>代表者職氏名</w:t>
      </w:r>
      <w:r w:rsidR="00EA2D6B" w:rsidRPr="0076723C">
        <w:rPr>
          <w:rFonts w:ascii="ＭＳ 明朝" w:eastAsia="ＭＳ 明朝" w:hAnsi="ＭＳ 明朝" w:hint="eastAsia"/>
          <w:color w:val="000000" w:themeColor="text1"/>
        </w:rPr>
        <w:t xml:space="preserve">           </w:t>
      </w:r>
      <w:r w:rsidRPr="0076723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A2D6B" w:rsidRPr="0076723C">
        <w:rPr>
          <w:rFonts w:ascii="ＭＳ 明朝" w:eastAsia="ＭＳ 明朝" w:hAnsi="ＭＳ 明朝" w:hint="eastAsia"/>
          <w:color w:val="000000" w:themeColor="text1"/>
        </w:rPr>
        <w:t xml:space="preserve">   </w:t>
      </w:r>
      <w:r w:rsidR="00EA2D6B">
        <w:rPr>
          <w:rFonts w:ascii="ＭＳ 明朝" w:eastAsia="ＭＳ 明朝" w:hAnsi="ＭＳ 明朝" w:hint="eastAsia"/>
        </w:rPr>
        <w:t xml:space="preserve">  </w:t>
      </w:r>
      <w:r w:rsidRPr="00EA2D6B">
        <w:rPr>
          <w:rFonts w:ascii="ＭＳ 明朝" w:eastAsia="ＭＳ 明朝" w:hAnsi="ＭＳ 明朝" w:hint="eastAsia"/>
        </w:rPr>
        <w:t xml:space="preserve">　　　　</w:t>
      </w:r>
    </w:p>
    <w:sectPr w:rsidR="00EA0206" w:rsidRPr="00EA2D6B" w:rsidSect="00E0251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06"/>
    <w:rsid w:val="00007876"/>
    <w:rsid w:val="000C339F"/>
    <w:rsid w:val="00125554"/>
    <w:rsid w:val="001A32F5"/>
    <w:rsid w:val="002C4EE3"/>
    <w:rsid w:val="002F0024"/>
    <w:rsid w:val="00332CAE"/>
    <w:rsid w:val="003524FE"/>
    <w:rsid w:val="003E70B9"/>
    <w:rsid w:val="00525903"/>
    <w:rsid w:val="005478C1"/>
    <w:rsid w:val="00576DF2"/>
    <w:rsid w:val="00616CF2"/>
    <w:rsid w:val="0076723C"/>
    <w:rsid w:val="007D2953"/>
    <w:rsid w:val="007D756C"/>
    <w:rsid w:val="007E587B"/>
    <w:rsid w:val="00911DBE"/>
    <w:rsid w:val="009175FC"/>
    <w:rsid w:val="00927C44"/>
    <w:rsid w:val="00A21E0C"/>
    <w:rsid w:val="00AA56BE"/>
    <w:rsid w:val="00AC57F9"/>
    <w:rsid w:val="00AF4EDD"/>
    <w:rsid w:val="00B432F9"/>
    <w:rsid w:val="00B81E0B"/>
    <w:rsid w:val="00BC521A"/>
    <w:rsid w:val="00C15AA0"/>
    <w:rsid w:val="00CA56B4"/>
    <w:rsid w:val="00D00673"/>
    <w:rsid w:val="00D10C5D"/>
    <w:rsid w:val="00D16FCE"/>
    <w:rsid w:val="00E02516"/>
    <w:rsid w:val="00E775EE"/>
    <w:rsid w:val="00EA0206"/>
    <w:rsid w:val="00EA2D6B"/>
    <w:rsid w:val="00F50E47"/>
    <w:rsid w:val="00F834BA"/>
    <w:rsid w:val="00FC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165DEE"/>
  <w15:chartTrackingRefBased/>
  <w15:docId w15:val="{BD5F3660-294D-4B3B-B9C8-BA010F99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590"/>
  </w:style>
  <w:style w:type="paragraph" w:styleId="1">
    <w:name w:val="heading 1"/>
    <w:basedOn w:val="a"/>
    <w:next w:val="a"/>
    <w:link w:val="10"/>
    <w:autoRedefine/>
    <w:uiPriority w:val="9"/>
    <w:qFormat/>
    <w:rsid w:val="00576DF2"/>
    <w:pPr>
      <w:keepNext/>
      <w:spacing w:before="12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6DF2"/>
    <w:pPr>
      <w:keepNext/>
      <w:spacing w:before="12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76DF2"/>
    <w:pPr>
      <w:keepNext/>
      <w:spacing w:before="240" w:after="60"/>
      <w:ind w:leftChars="100" w:left="420" w:rightChars="100" w:right="100"/>
      <w:outlineLvl w:val="2"/>
    </w:pPr>
    <w:rPr>
      <w:rFonts w:asciiTheme="majorHAnsi" w:eastAsiaTheme="majorEastAsia" w:hAnsiTheme="majorHAnsi" w:cstheme="majorBidi"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59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59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59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59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59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5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6DF2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576DF2"/>
    <w:rPr>
      <w:rFonts w:asciiTheme="majorHAnsi" w:eastAsiaTheme="majorEastAsia" w:hAnsiTheme="majorHAnsi" w:cstheme="majorBidi"/>
      <w:bCs/>
      <w:iCs/>
      <w:sz w:val="24"/>
      <w:szCs w:val="28"/>
    </w:rPr>
  </w:style>
  <w:style w:type="character" w:customStyle="1" w:styleId="30">
    <w:name w:val="見出し 3 (文字)"/>
    <w:basedOn w:val="a0"/>
    <w:link w:val="3"/>
    <w:uiPriority w:val="9"/>
    <w:rsid w:val="00576DF2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3590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3590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3590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3590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3590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359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11DBE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35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C35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35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FC359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3590"/>
    <w:rPr>
      <w:b/>
      <w:bCs/>
    </w:rPr>
  </w:style>
  <w:style w:type="character" w:styleId="a9">
    <w:name w:val="Emphasis"/>
    <w:basedOn w:val="a0"/>
    <w:uiPriority w:val="20"/>
    <w:qFormat/>
    <w:rsid w:val="00FC359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3590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FC3590"/>
    <w:rPr>
      <w:i/>
    </w:rPr>
  </w:style>
  <w:style w:type="character" w:customStyle="1" w:styleId="ac">
    <w:name w:val="引用文 (文字)"/>
    <w:basedOn w:val="a0"/>
    <w:link w:val="ab"/>
    <w:uiPriority w:val="29"/>
    <w:rsid w:val="00FC359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359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3590"/>
    <w:rPr>
      <w:b/>
      <w:i/>
      <w:sz w:val="24"/>
    </w:rPr>
  </w:style>
  <w:style w:type="character" w:styleId="ad">
    <w:name w:val="Subtle Emphasis"/>
    <w:uiPriority w:val="19"/>
    <w:qFormat/>
    <w:rsid w:val="00FC359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3590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C359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3590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C3590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C3590"/>
    <w:pPr>
      <w:outlineLvl w:val="9"/>
    </w:pPr>
  </w:style>
  <w:style w:type="paragraph" w:styleId="af1">
    <w:name w:val="List Paragraph"/>
    <w:basedOn w:val="a"/>
    <w:uiPriority w:val="34"/>
    <w:qFormat/>
    <w:rsid w:val="00FC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Arial"/>
        <a:ea typeface="BIZ UDゴシック"/>
        <a:cs typeface=""/>
      </a:majorFont>
      <a:minorFont>
        <a:latin typeface="Arial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5972-C1AC-42A9-AF6C-A9F79AA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30T08:32:00Z</dcterms:created>
  <dcterms:modified xsi:type="dcterms:W3CDTF">2025-10-30T00:08:00Z</dcterms:modified>
</cp:coreProperties>
</file>